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873A" w14:textId="7E462AC8" w:rsidR="008F05FF" w:rsidRDefault="00310710" w:rsidP="00310710">
      <w:r>
        <w:rPr>
          <w:lang w:val="en-US"/>
        </w:rPr>
        <w:t xml:space="preserve">    </w:t>
      </w:r>
      <w:r w:rsidR="0002466B">
        <w:rPr>
          <w:noProof/>
          <w:lang w:val="en-US"/>
        </w:rPr>
        <w:t xml:space="preserve">                                                                             </w:t>
      </w:r>
      <w:r>
        <w:rPr>
          <w:lang w:val="en-US"/>
        </w:rPr>
        <w:t xml:space="preserve">                                     </w:t>
      </w:r>
      <w:r w:rsidR="001F5804">
        <w:rPr>
          <w:noProof/>
          <w:lang w:val="en-US"/>
        </w:rPr>
        <w:drawing>
          <wp:inline distT="0" distB="0" distL="0" distR="0" wp14:anchorId="5F47C811" wp14:editId="5FD314E8">
            <wp:extent cx="1469390" cy="57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</w:p>
    <w:p w14:paraId="0F231B59" w14:textId="2ED57FE2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B3A68" wp14:editId="31F8E41E">
                <wp:simplePos x="0" y="0"/>
                <wp:positionH relativeFrom="column">
                  <wp:posOffset>-297180</wp:posOffset>
                </wp:positionH>
                <wp:positionV relativeFrom="paragraph">
                  <wp:posOffset>72390</wp:posOffset>
                </wp:positionV>
                <wp:extent cx="1704975" cy="4762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54FD1" w14:textId="0FADE043" w:rsidR="008F05FF" w:rsidRPr="0049586A" w:rsidRDefault="00F414F6" w:rsidP="008F05FF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instrText xml:space="preserve"> TIME \@ "d/M/yyyy" </w:instrTex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56791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31/5/20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3A68" id="Rounded Rectangle 5" o:spid="_x0000_s1026" style="position:absolute;margin-left:-23.4pt;margin-top:5.7pt;width:13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CC54FD1" w14:textId="0FADE043" w:rsidR="008F05FF" w:rsidRPr="0049586A" w:rsidRDefault="00F414F6" w:rsidP="008F05FF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instrText xml:space="preserve"> TIME \@ "d/M/yyyy" </w:instrTex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separate"/>
                      </w:r>
                      <w:r w:rsidR="00556791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t>31/5/20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10811" wp14:editId="06AF5789">
                <wp:simplePos x="0" y="0"/>
                <wp:positionH relativeFrom="column">
                  <wp:posOffset>2914650</wp:posOffset>
                </wp:positionH>
                <wp:positionV relativeFrom="paragraph">
                  <wp:posOffset>69850</wp:posOffset>
                </wp:positionV>
                <wp:extent cx="2571750" cy="5143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4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729C" w14:textId="77777777" w:rsidR="001F5804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ηλεπικοινωνιών, </w:t>
                            </w:r>
                            <w:proofErr w:type="spellStart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Στρόβολος</w:t>
                            </w:r>
                            <w:proofErr w:type="spellEnd"/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Τ.Θ.24929,</w:t>
                            </w:r>
                          </w:p>
                          <w:p w14:paraId="48ED585F" w14:textId="24149BAC" w:rsidR="008F05FF" w:rsidRPr="001F5804" w:rsidRDefault="001F5804" w:rsidP="001F580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Y-1396, Λευκωσία, Κύπρ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0811" id="Rounded Rectangle 6" o:spid="_x0000_s1027" style="position:absolute;margin-left:229.5pt;margin-top:5.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4397729C" w14:textId="77777777" w:rsidR="001F5804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ηλεπικοινωνιών, </w:t>
                      </w:r>
                      <w:proofErr w:type="spellStart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Στρόβολος</w:t>
                      </w:r>
                      <w:proofErr w:type="spellEnd"/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, Τ.Θ.24929,</w:t>
                      </w:r>
                    </w:p>
                    <w:p w14:paraId="48ED585F" w14:textId="24149BAC" w:rsidR="008F05FF" w:rsidRPr="001F5804" w:rsidRDefault="001F5804" w:rsidP="001F5804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CY-1396, Λευκωσία, Κύπρο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CE3D2" w14:textId="77777777" w:rsidR="008F05FF" w:rsidRDefault="008F05FF" w:rsidP="008F05FF"/>
    <w:p w14:paraId="451CDBDC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DD0DB" wp14:editId="01DCF435">
                <wp:simplePos x="0" y="0"/>
                <wp:positionH relativeFrom="column">
                  <wp:posOffset>2912745</wp:posOffset>
                </wp:positionH>
                <wp:positionV relativeFrom="paragraph">
                  <wp:posOffset>69215</wp:posOffset>
                </wp:positionV>
                <wp:extent cx="25717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1710" w14:textId="77777777" w:rsidR="001F5804" w:rsidRPr="00D73793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ια Υποστήριξη/Υποβολή Παραπόνου</w:t>
                            </w:r>
                          </w:p>
                          <w:p w14:paraId="37E98778" w14:textId="7B3705BA" w:rsidR="001F5804" w:rsidRPr="001F5804" w:rsidRDefault="001F5804" w:rsidP="001F580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737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Φυσικά Πρόσωπα</w:t>
                            </w:r>
                            <w:r w:rsidRPr="001F580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132</w:t>
                            </w:r>
                          </w:p>
                          <w:p w14:paraId="1C7090EA" w14:textId="08E3B233" w:rsidR="008F05FF" w:rsidRPr="009847F8" w:rsidRDefault="001F5804" w:rsidP="001F580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F580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πιχειρήσεις:150 / cyta150@cyta.com.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D0DB" id="Rounded Rectangle 8" o:spid="_x0000_s1028" style="position:absolute;margin-left:229.35pt;margin-top:5.45pt;width:202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8881710" w14:textId="77777777" w:rsidR="001F5804" w:rsidRPr="00D73793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Για Υποστήριξη/Υποβολή Παραπόνου</w:t>
                      </w:r>
                    </w:p>
                    <w:p w14:paraId="37E98778" w14:textId="7B3705BA" w:rsidR="001F5804" w:rsidRPr="001F5804" w:rsidRDefault="001F5804" w:rsidP="001F580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73793">
                        <w:rPr>
                          <w:rFonts w:ascii="Tahoma" w:hAnsi="Tahoma" w:cs="Tahoma"/>
                          <w:sz w:val="20"/>
                          <w:szCs w:val="20"/>
                        </w:rPr>
                        <w:t>Φυσικά Πρόσωπα</w:t>
                      </w:r>
                      <w:r w:rsidRPr="001F5804">
                        <w:rPr>
                          <w:rFonts w:ascii="Tahoma" w:hAnsi="Tahoma" w:cs="Tahoma"/>
                          <w:sz w:val="18"/>
                          <w:szCs w:val="18"/>
                        </w:rPr>
                        <w:t>:132</w:t>
                      </w:r>
                    </w:p>
                    <w:p w14:paraId="1C7090EA" w14:textId="08E3B233" w:rsidR="008F05FF" w:rsidRPr="009847F8" w:rsidRDefault="001F5804" w:rsidP="001F580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F5804">
                        <w:rPr>
                          <w:rFonts w:ascii="Tahoma" w:hAnsi="Tahoma" w:cs="Tahoma"/>
                          <w:sz w:val="20"/>
                          <w:szCs w:val="20"/>
                        </w:rPr>
                        <w:t>Επιχειρήσεις:150 / cyta150@cyta.com.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B6853" w14:textId="77777777" w:rsidR="008F05FF" w:rsidRDefault="008F05FF" w:rsidP="008F05FF"/>
    <w:p w14:paraId="3F4E3D73" w14:textId="77777777" w:rsidR="008F05FF" w:rsidRDefault="008F05FF" w:rsidP="008F05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7F35" wp14:editId="187E79E7">
                <wp:simplePos x="0" y="0"/>
                <wp:positionH relativeFrom="column">
                  <wp:posOffset>1089660</wp:posOffset>
                </wp:positionH>
                <wp:positionV relativeFrom="paragraph">
                  <wp:posOffset>287655</wp:posOffset>
                </wp:positionV>
                <wp:extent cx="35814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6FB0" w14:textId="77777777" w:rsidR="008F05FF" w:rsidRPr="000871CF" w:rsidRDefault="008F05FF" w:rsidP="008F05F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ΠΕΡΙΛΗΨΗ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  <w:r w:rsidRPr="000871CF">
                              <w:rPr>
                                <w:rFonts w:ascii="Tahoma" w:hAnsi="Tahoma" w:cs="Tahoma"/>
                                <w:b/>
                              </w:rPr>
                              <w:t>ΣΥΜΒΟΛΑΙ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7F35" id="Rounded Rectangle 3" o:spid="_x0000_s1029" style="position:absolute;margin-left:85.8pt;margin-top:22.65pt;width:28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39B6FB0" w14:textId="77777777" w:rsidR="008F05FF" w:rsidRPr="000871CF" w:rsidRDefault="008F05FF" w:rsidP="008F05F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871CF">
                        <w:rPr>
                          <w:rFonts w:ascii="Tahoma" w:hAnsi="Tahoma" w:cs="Tahoma"/>
                          <w:b/>
                        </w:rPr>
                        <w:t>ΠΕΡΙΛΗΨΗ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  <w:r w:rsidRPr="000871CF">
                        <w:rPr>
                          <w:rFonts w:ascii="Tahoma" w:hAnsi="Tahoma" w:cs="Tahoma"/>
                          <w:b/>
                        </w:rPr>
                        <w:t>ΣΥΜΒΟΛΑΙΟ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984403" w14:textId="77777777" w:rsidR="008F05FF" w:rsidRDefault="008F05FF" w:rsidP="008F05FF"/>
    <w:p w14:paraId="6775FBC2" w14:textId="77777777" w:rsidR="008F05FF" w:rsidRDefault="008F05FF" w:rsidP="008F05FF"/>
    <w:p w14:paraId="3448250F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Η παρούσα Περίληψη Συμβολαίου παρουσιάζει τα κύρια στοιχεία της προσφερόμενης υπηρεσίας, όπως απαιτείται από την ευρωπαϊκή νομοθεσία</w:t>
      </w:r>
      <w:r>
        <w:rPr>
          <w:rStyle w:val="FootnoteReference"/>
          <w:rFonts w:ascii="Tahoma" w:hAnsi="Tahoma" w:cs="Tahoma"/>
          <w:lang w:val="el-GR"/>
        </w:rPr>
        <w:footnoteReference w:id="1"/>
      </w:r>
      <w:r>
        <w:rPr>
          <w:rFonts w:ascii="Tahoma" w:hAnsi="Tahoma" w:cs="Tahoma"/>
          <w:sz w:val="20"/>
          <w:szCs w:val="20"/>
          <w:lang w:val="el-GR"/>
        </w:rPr>
        <w:t>.</w:t>
      </w:r>
    </w:p>
    <w:p w14:paraId="4EC27349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Επιτρέπει τη σύγκριση μεταξύ προσφορών.</w:t>
      </w:r>
    </w:p>
    <w:p w14:paraId="14CD9243" w14:textId="77777777" w:rsidR="008F05FF" w:rsidRDefault="008F05FF" w:rsidP="008F05F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Πλήρης πληροφόρηση σχετικά με την προσφερόμενη υπηρεσία περιλαμβάνεται σε άλλα έγγραφ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65"/>
        <w:gridCol w:w="2300"/>
        <w:gridCol w:w="2348"/>
        <w:gridCol w:w="2505"/>
      </w:tblGrid>
      <w:tr w:rsidR="000235E4" w:rsidRPr="001E3F8E" w14:paraId="3F60ED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F7C4C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Υπηρεσία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09D83FD" w14:textId="0D4E4346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αχύτητα</w:t>
            </w:r>
            <w:r w:rsidR="00F414F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λήψης/αποστολής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043FA" w14:textId="7DAC9358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Τέλος Σύνδεσης (1)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CBBE4" w14:textId="77777777" w:rsidR="000235E4" w:rsidRPr="001E3F8E" w:rsidRDefault="000235E4" w:rsidP="000267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Μηνιαία Συνδρομή</w:t>
            </w:r>
          </w:p>
        </w:tc>
      </w:tr>
      <w:tr w:rsidR="00640364" w:rsidRPr="001E3F8E" w14:paraId="795CB091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3EB" w14:textId="3B13E1A2" w:rsidR="00640364" w:rsidRPr="001E3F8E" w:rsidRDefault="00640364" w:rsidP="006403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B648" w14:textId="3D471E96" w:rsidR="00640364" w:rsidRPr="00F414F6" w:rsidRDefault="00F414F6" w:rsidP="006403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4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A8A" w14:textId="7A0974C3" w:rsidR="00640364" w:rsidRPr="002D7998" w:rsidRDefault="00640364" w:rsidP="006403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A481" w14:textId="04361FB5" w:rsidR="00640364" w:rsidRPr="001E3F8E" w:rsidRDefault="00640364" w:rsidP="006403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17,93</w:t>
            </w:r>
          </w:p>
        </w:tc>
      </w:tr>
      <w:tr w:rsidR="00F414F6" w:rsidRPr="001E3F8E" w14:paraId="53DCF839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45B" w14:textId="086035EF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nternet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ome20</w:t>
            </w: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0Mbps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5F5C" w14:textId="6911173F" w:rsidR="00F414F6" w:rsidRPr="00AA64FB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6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6AA" w14:textId="57D164C2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D81E" w14:textId="2B6B2392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E3F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29,24</w:t>
            </w:r>
          </w:p>
        </w:tc>
      </w:tr>
      <w:tr w:rsidR="00F414F6" w:rsidRPr="001E3F8E" w14:paraId="496ABFDD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9053" w14:textId="20251806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3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6E8" w14:textId="20616FF5" w:rsidR="00F414F6" w:rsidRPr="00AA64FB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3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8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664" w14:textId="17135380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E5EF" w14:textId="48405016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39,64</w:t>
            </w:r>
          </w:p>
        </w:tc>
      </w:tr>
      <w:tr w:rsidR="00F414F6" w:rsidRPr="001E3F8E" w14:paraId="2E1AEC9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A69" w14:textId="03E5E2EC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5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0M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D7D9" w14:textId="193BF4C0" w:rsidR="00F414F6" w:rsidRPr="00AA64FB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2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0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11EA" w14:textId="5B7713FD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1AB1" w14:textId="664D30BC" w:rsidR="00F414F6" w:rsidRPr="001E3F8E" w:rsidRDefault="00F414F6" w:rsidP="00F414F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53,54</w:t>
            </w:r>
          </w:p>
        </w:tc>
      </w:tr>
      <w:tr w:rsidR="00274CB3" w:rsidRPr="001E3F8E" w14:paraId="2CCC155A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3B4" w14:textId="53C2C831" w:rsidR="00274CB3" w:rsidRPr="001D2C39" w:rsidRDefault="00274CB3" w:rsidP="00274C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   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A0" w14:textId="7530A9BA" w:rsidR="00274CB3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5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1CB" w14:textId="66EC4AC4" w:rsidR="00274CB3" w:rsidRPr="00163C96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EC53" w14:textId="11FD2755" w:rsidR="00274CB3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€ 66,63</w:t>
            </w:r>
          </w:p>
        </w:tc>
      </w:tr>
      <w:tr w:rsidR="00274CB3" w:rsidRPr="001E3F8E" w14:paraId="690F5357" w14:textId="77777777" w:rsidTr="00A418FB">
        <w:trPr>
          <w:trHeight w:val="28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3319" w14:textId="74D0BC64" w:rsidR="00274CB3" w:rsidRPr="001E3F8E" w:rsidRDefault="00274CB3" w:rsidP="00274C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 xml:space="preserve">    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Internet Hom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1D2C39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124A0" w14:textId="08DB1D75" w:rsidR="00274CB3" w:rsidRPr="00AA64FB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2G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bps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500</w:t>
            </w:r>
            <w:r w:rsidRPr="004A2ED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Mbps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C228B" w14:textId="27EF654C" w:rsidR="00274CB3" w:rsidRPr="001E3F8E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C54C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119</w:t>
            </w:r>
            <w:r w:rsidRPr="00163C9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60DE2" w14:textId="4C12F7B9" w:rsidR="00274CB3" w:rsidRPr="00061930" w:rsidRDefault="00274CB3" w:rsidP="00274CB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€ </w:t>
            </w:r>
            <w:r w:rsidR="0006193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el-GR"/>
              </w:rPr>
              <w:t>100,23</w:t>
            </w:r>
          </w:p>
        </w:tc>
      </w:tr>
      <w:tr w:rsidR="00274CB3" w:rsidRPr="001E3F8E" w14:paraId="02F6B987" w14:textId="77777777" w:rsidTr="00A418FB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04A" w14:textId="4535E1A4" w:rsidR="00274CB3" w:rsidRDefault="00274CB3" w:rsidP="00274C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 xml:space="preserve">Σημείωση: Τα πιο πάνω τέλη αφορούν πελάτες </w:t>
            </w:r>
            <w:r w:rsidRPr="001F5804">
              <w:rPr>
                <w:rFonts w:ascii="Tahoma" w:hAnsi="Tahoma" w:cs="Tahoma"/>
                <w:sz w:val="20"/>
                <w:szCs w:val="20"/>
              </w:rPr>
              <w:t>με υφιστάμενη τηλεφωνική γραμμή ή ευρυζωνική πρόσβαση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2D70C68B" w14:textId="77777777" w:rsidR="008F05FF" w:rsidRPr="001F5804" w:rsidRDefault="008F05FF" w:rsidP="001F5804">
      <w:pPr>
        <w:pStyle w:val="ListParagraph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el-GR"/>
        </w:rPr>
      </w:pPr>
    </w:p>
    <w:p w14:paraId="2B850B2A" w14:textId="4418AB5A" w:rsidR="001F5804" w:rsidRPr="006616CF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1F5804">
        <w:rPr>
          <w:rFonts w:ascii="Tahoma" w:hAnsi="Tahoma" w:cs="Tahoma"/>
          <w:b/>
          <w:bCs/>
          <w:sz w:val="20"/>
          <w:szCs w:val="20"/>
        </w:rPr>
        <w:t>1.  Τέλος Σύνδεσης</w:t>
      </w:r>
      <w:r w:rsidR="00A25A2B">
        <w:rPr>
          <w:rFonts w:ascii="Tahoma" w:hAnsi="Tahoma" w:cs="Tahoma"/>
          <w:sz w:val="20"/>
          <w:szCs w:val="20"/>
        </w:rPr>
        <w:t xml:space="preserve">: </w:t>
      </w:r>
      <w:r w:rsidR="006616CF" w:rsidRPr="006616CF">
        <w:rPr>
          <w:rFonts w:ascii="Tahoma" w:hAnsi="Tahoma" w:cs="Tahoma"/>
          <w:sz w:val="20"/>
          <w:szCs w:val="20"/>
        </w:rPr>
        <w:t xml:space="preserve">Τα προϊόντα Internet </w:t>
      </w:r>
      <w:proofErr w:type="spellStart"/>
      <w:r w:rsidR="006616CF" w:rsidRPr="006616CF">
        <w:rPr>
          <w:rFonts w:ascii="Tahoma" w:hAnsi="Tahoma" w:cs="Tahoma"/>
          <w:sz w:val="20"/>
          <w:szCs w:val="20"/>
        </w:rPr>
        <w:t>Home</w:t>
      </w:r>
      <w:proofErr w:type="spellEnd"/>
      <w:r w:rsidR="006616CF" w:rsidRPr="006616CF">
        <w:rPr>
          <w:rFonts w:ascii="Tahoma" w:hAnsi="Tahoma" w:cs="Tahoma"/>
          <w:sz w:val="20"/>
          <w:szCs w:val="20"/>
        </w:rPr>
        <w:t xml:space="preserve"> με ταχύτητα μέχρι 1Gbps έχουν τέλος εγκατάστασης €29,00 και το προϊόν Internet Home2Gbps έχει τέλος εγκατάστασης €119,00.  </w:t>
      </w:r>
      <w:proofErr w:type="spellStart"/>
      <w:r w:rsidR="006616CF" w:rsidRPr="006616CF">
        <w:rPr>
          <w:rFonts w:ascii="Tahoma" w:hAnsi="Tahoma" w:cs="Tahoma"/>
          <w:sz w:val="20"/>
          <w:szCs w:val="20"/>
        </w:rPr>
        <w:t>Tα</w:t>
      </w:r>
      <w:proofErr w:type="spellEnd"/>
      <w:r w:rsidR="006616CF" w:rsidRPr="006616CF">
        <w:rPr>
          <w:rFonts w:ascii="Tahoma" w:hAnsi="Tahoma" w:cs="Tahoma"/>
          <w:sz w:val="20"/>
          <w:szCs w:val="20"/>
        </w:rPr>
        <w:t xml:space="preserve"> τέλη εγκατάστασης περιλαμβάνουν και τον αποδιομορφωτή και μπορούν να πληρωθούν εφάπαξ ή σε δέκα μηνιαίες δόσεις.</w:t>
      </w:r>
    </w:p>
    <w:p w14:paraId="5F462537" w14:textId="01727085" w:rsidR="001F5804" w:rsidRPr="001F5804" w:rsidRDefault="001F5804" w:rsidP="001F5804">
      <w:pPr>
        <w:jc w:val="both"/>
        <w:rPr>
          <w:rFonts w:ascii="Tahoma" w:hAnsi="Tahoma" w:cs="Tahoma"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>2. Τερματισμός</w:t>
      </w:r>
      <w:r w:rsidR="00AE7851">
        <w:rPr>
          <w:rFonts w:ascii="Tahoma" w:hAnsi="Tahoma" w:cs="Tahoma"/>
          <w:sz w:val="20"/>
          <w:szCs w:val="20"/>
        </w:rPr>
        <w:t xml:space="preserve">: </w:t>
      </w:r>
      <w:r w:rsidRPr="001F5804">
        <w:rPr>
          <w:rFonts w:ascii="Tahoma" w:hAnsi="Tahoma" w:cs="Tahoma"/>
          <w:sz w:val="20"/>
          <w:szCs w:val="20"/>
        </w:rPr>
        <w:t>Κατά τον τερματισμό της υπηρεσίας ο εξοπλισμός που έχει παραχωρηθεί από τη Cyta για λειτουργία της υπηρεσίας πρέπει να επιστραφεί. Σε περίπτωση μη επιστροφής του εξοπλισμού η χρέωση είναι €35,70</w:t>
      </w:r>
      <w:r w:rsidR="00AD00C9" w:rsidRPr="00731778">
        <w:rPr>
          <w:rFonts w:ascii="Tahoma" w:hAnsi="Tahoma" w:cs="Tahoma"/>
          <w:sz w:val="20"/>
          <w:szCs w:val="20"/>
        </w:rPr>
        <w:t xml:space="preserve"> </w:t>
      </w:r>
      <w:r w:rsidR="00AD00C9">
        <w:rPr>
          <w:rFonts w:ascii="Tahoma" w:hAnsi="Tahoma" w:cs="Tahoma"/>
          <w:sz w:val="20"/>
          <w:szCs w:val="20"/>
        </w:rPr>
        <w:t xml:space="preserve">για </w:t>
      </w:r>
      <w:r w:rsidR="006616CF">
        <w:rPr>
          <w:rFonts w:ascii="Tahoma" w:hAnsi="Tahoma" w:cs="Tahoma"/>
          <w:sz w:val="20"/>
          <w:szCs w:val="20"/>
        </w:rPr>
        <w:t xml:space="preserve">τα προϊόντα </w:t>
      </w:r>
      <w:r w:rsidR="006616CF">
        <w:rPr>
          <w:rFonts w:ascii="Tahoma" w:hAnsi="Tahoma" w:cs="Tahoma"/>
          <w:sz w:val="20"/>
          <w:szCs w:val="20"/>
          <w:lang w:val="en-US"/>
        </w:rPr>
        <w:t>Internet</w:t>
      </w:r>
      <w:r w:rsidR="006616CF" w:rsidRPr="006616CF">
        <w:rPr>
          <w:rFonts w:ascii="Tahoma" w:hAnsi="Tahoma" w:cs="Tahoma"/>
          <w:sz w:val="20"/>
          <w:szCs w:val="20"/>
        </w:rPr>
        <w:t xml:space="preserve"> </w:t>
      </w:r>
      <w:r w:rsidR="006616CF">
        <w:rPr>
          <w:rFonts w:ascii="Tahoma" w:hAnsi="Tahoma" w:cs="Tahoma"/>
          <w:sz w:val="20"/>
          <w:szCs w:val="20"/>
          <w:lang w:val="en-US"/>
        </w:rPr>
        <w:t>Home</w:t>
      </w:r>
      <w:r w:rsidR="006616CF" w:rsidRPr="006616CF">
        <w:rPr>
          <w:rFonts w:ascii="Tahoma" w:hAnsi="Tahoma" w:cs="Tahoma"/>
          <w:sz w:val="20"/>
          <w:szCs w:val="20"/>
        </w:rPr>
        <w:t xml:space="preserve"> </w:t>
      </w:r>
      <w:r w:rsidR="006616CF">
        <w:rPr>
          <w:rFonts w:ascii="Tahoma" w:hAnsi="Tahoma" w:cs="Tahoma"/>
          <w:sz w:val="20"/>
          <w:szCs w:val="20"/>
        </w:rPr>
        <w:t xml:space="preserve">με </w:t>
      </w:r>
      <w:r w:rsidR="00AD00C9">
        <w:rPr>
          <w:rFonts w:ascii="Tahoma" w:hAnsi="Tahoma" w:cs="Tahoma"/>
          <w:sz w:val="20"/>
          <w:szCs w:val="20"/>
        </w:rPr>
        <w:t>ταχύτητες μέχρι 1</w:t>
      </w:r>
      <w:r w:rsidR="00AD00C9">
        <w:rPr>
          <w:rFonts w:ascii="Tahoma" w:hAnsi="Tahoma" w:cs="Tahoma"/>
          <w:sz w:val="20"/>
          <w:szCs w:val="20"/>
          <w:lang w:val="en-US"/>
        </w:rPr>
        <w:t>Gbps</w:t>
      </w:r>
      <w:r w:rsidR="00AD00C9" w:rsidRPr="00731778">
        <w:rPr>
          <w:rFonts w:ascii="Tahoma" w:hAnsi="Tahoma" w:cs="Tahoma"/>
          <w:sz w:val="20"/>
          <w:szCs w:val="20"/>
        </w:rPr>
        <w:t xml:space="preserve"> </w:t>
      </w:r>
      <w:r w:rsidR="00AD00C9">
        <w:rPr>
          <w:rFonts w:ascii="Tahoma" w:hAnsi="Tahoma" w:cs="Tahoma"/>
          <w:sz w:val="20"/>
          <w:szCs w:val="20"/>
        </w:rPr>
        <w:t xml:space="preserve">και €119 για </w:t>
      </w:r>
      <w:r w:rsidR="006616CF">
        <w:rPr>
          <w:rFonts w:ascii="Tahoma" w:hAnsi="Tahoma" w:cs="Tahoma"/>
          <w:sz w:val="20"/>
          <w:szCs w:val="20"/>
        </w:rPr>
        <w:t xml:space="preserve">το προϊόν </w:t>
      </w:r>
      <w:r w:rsidR="006616CF">
        <w:rPr>
          <w:rFonts w:ascii="Tahoma" w:hAnsi="Tahoma" w:cs="Tahoma"/>
          <w:sz w:val="20"/>
          <w:szCs w:val="20"/>
          <w:lang w:val="en-US"/>
        </w:rPr>
        <w:t>Internet</w:t>
      </w:r>
      <w:r w:rsidR="006616CF" w:rsidRPr="006616CF">
        <w:rPr>
          <w:rFonts w:ascii="Tahoma" w:hAnsi="Tahoma" w:cs="Tahoma"/>
          <w:sz w:val="20"/>
          <w:szCs w:val="20"/>
        </w:rPr>
        <w:t xml:space="preserve"> </w:t>
      </w:r>
      <w:r w:rsidR="006616CF">
        <w:rPr>
          <w:rFonts w:ascii="Tahoma" w:hAnsi="Tahoma" w:cs="Tahoma"/>
          <w:sz w:val="20"/>
          <w:szCs w:val="20"/>
          <w:lang w:val="en-US"/>
        </w:rPr>
        <w:t>Home</w:t>
      </w:r>
      <w:r w:rsidR="00AD00C9">
        <w:rPr>
          <w:rFonts w:ascii="Tahoma" w:hAnsi="Tahoma" w:cs="Tahoma"/>
          <w:sz w:val="20"/>
          <w:szCs w:val="20"/>
        </w:rPr>
        <w:t xml:space="preserve"> 2</w:t>
      </w:r>
      <w:r w:rsidR="00AD00C9">
        <w:rPr>
          <w:rFonts w:ascii="Tahoma" w:hAnsi="Tahoma" w:cs="Tahoma"/>
          <w:sz w:val="20"/>
          <w:szCs w:val="20"/>
          <w:lang w:val="en-US"/>
        </w:rPr>
        <w:t>Gbps</w:t>
      </w:r>
      <w:r w:rsidR="006616CF" w:rsidRPr="006616CF">
        <w:rPr>
          <w:rFonts w:ascii="Tahoma" w:hAnsi="Tahoma" w:cs="Tahoma"/>
          <w:sz w:val="20"/>
          <w:szCs w:val="20"/>
        </w:rPr>
        <w:t>.</w:t>
      </w:r>
    </w:p>
    <w:p w14:paraId="30230A0B" w14:textId="77777777" w:rsidR="000235E4" w:rsidRDefault="001F580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E7851">
        <w:rPr>
          <w:rFonts w:ascii="Tahoma" w:hAnsi="Tahoma" w:cs="Tahoma"/>
          <w:b/>
          <w:bCs/>
          <w:sz w:val="20"/>
          <w:szCs w:val="20"/>
        </w:rPr>
        <w:t xml:space="preserve">3. Χαρακτηριστικά Υπηρεσίας για </w:t>
      </w:r>
      <w:r w:rsidR="000235E4">
        <w:rPr>
          <w:rFonts w:ascii="Tahoma" w:hAnsi="Tahoma" w:cs="Tahoma"/>
          <w:b/>
          <w:bCs/>
          <w:sz w:val="20"/>
          <w:szCs w:val="20"/>
        </w:rPr>
        <w:t>τελικούς χρήστες με αναπηρία</w:t>
      </w:r>
      <w:r w:rsidR="00AE7851">
        <w:rPr>
          <w:rFonts w:ascii="Tahoma" w:hAnsi="Tahoma" w:cs="Tahoma"/>
          <w:b/>
          <w:bCs/>
          <w:sz w:val="20"/>
          <w:szCs w:val="20"/>
        </w:rPr>
        <w:t>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650184D8" w14:textId="3D1D18A5" w:rsidR="008366B2" w:rsidRDefault="000235E4" w:rsidP="001F5804">
      <w:pPr>
        <w:jc w:val="both"/>
        <w:rPr>
          <w:rFonts w:ascii="Tahoma" w:hAnsi="Tahoma" w:cs="Tahoma"/>
          <w:sz w:val="20"/>
          <w:szCs w:val="20"/>
        </w:rPr>
      </w:pPr>
      <w:r w:rsidRPr="000235E4">
        <w:rPr>
          <w:rFonts w:ascii="Tahoma" w:hAnsi="Tahoma" w:cs="Tahoma"/>
          <w:sz w:val="20"/>
          <w:szCs w:val="20"/>
        </w:rPr>
        <w:t>Άτομα</w:t>
      </w:r>
      <w:r>
        <w:rPr>
          <w:rFonts w:ascii="Tahoma" w:hAnsi="Tahoma" w:cs="Tahoma"/>
          <w:sz w:val="20"/>
          <w:szCs w:val="20"/>
        </w:rPr>
        <w:t xml:space="preserve"> με ειδικές κοινωνικές ανάγκες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5804" w:rsidRPr="001F5804">
        <w:rPr>
          <w:rFonts w:ascii="Tahoma" w:hAnsi="Tahoma" w:cs="Tahoma"/>
          <w:sz w:val="20"/>
          <w:szCs w:val="20"/>
        </w:rPr>
        <w:t xml:space="preserve">Έκπτωση 61% στην Μηνιαία Συνδρομή Internet </w:t>
      </w:r>
      <w:proofErr w:type="spellStart"/>
      <w:r w:rsidR="001F5804" w:rsidRPr="001F5804">
        <w:rPr>
          <w:rFonts w:ascii="Tahoma" w:hAnsi="Tahoma" w:cs="Tahoma"/>
          <w:sz w:val="20"/>
          <w:szCs w:val="20"/>
        </w:rPr>
        <w:t>Home</w:t>
      </w:r>
      <w:proofErr w:type="spellEnd"/>
      <w:r w:rsidR="001F5804" w:rsidRPr="001F5804">
        <w:rPr>
          <w:rFonts w:ascii="Tahoma" w:hAnsi="Tahoma" w:cs="Tahoma"/>
          <w:sz w:val="20"/>
          <w:szCs w:val="20"/>
        </w:rPr>
        <w:t>.</w:t>
      </w:r>
    </w:p>
    <w:p w14:paraId="69C2EE5F" w14:textId="70A04808" w:rsidR="000235E4" w:rsidRDefault="000235E4" w:rsidP="000235E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Άλλες σχετικές πληροφορίες:</w:t>
      </w:r>
      <w:r w:rsidRPr="00AE785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04748DC" w14:textId="6C9EFD79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α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Χαρακτηριστικά προϊόντος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0235E4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ι υπηρεσίες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εριλαμβάνου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Ε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νισχυμένη ασφάλεια από τους κινδύνους του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ιαδικτύου με την 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Web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αποδιαμορφωτής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ode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με δυνατότητ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Wi-Fi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router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μία ηλεκτρονική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διευθύνση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(e-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mail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ddres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παροχή της διευκόλυνσης προστασίας ηλεκτρονικού ταχυδρομείου από ιούς και αυτόκλ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ηνύματα (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virus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antispam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protection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Δωρεάν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την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υπηρεσία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για προστασία των παιδιών από το ανεπιθύμητο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περιεχόμενο διαδικτύου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Δωρεάν εμπορική και τεχνική εξυπηρέτηση στο 132.</w:t>
      </w:r>
    </w:p>
    <w:p w14:paraId="0EDE1CF9" w14:textId="20BF8CEE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β. </w:t>
      </w:r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 xml:space="preserve">2η υπηρεσία Internet </w:t>
      </w:r>
      <w:proofErr w:type="spellStart"/>
      <w:r w:rsidRPr="000235E4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om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Η έκπτωση δίνεται σ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την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υπηρεσία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με τη χαμηλότερη τιμή. Η 2η υπηρεσία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προσφέρει μόνο σύνδεση στο διαδίκτυο και τη δωρεάν διευκόλυνση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Saf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Internet for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Home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</w:p>
    <w:p w14:paraId="7EF5BA3F" w14:textId="7197AFCB" w:rsidR="000235E4" w:rsidRDefault="000235E4" w:rsidP="000235E4">
      <w:pPr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lastRenderedPageBreak/>
        <w:t xml:space="preserve">γ. </w:t>
      </w:r>
      <w:r w:rsidRPr="00096AC3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Άλλες εκπτώσεις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: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Επαγγελματικές ομάδες με περισσότερα από 15 άτομα: Έκπτωση 5% στη Μηνιαία Σ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>• Πολύτεκνες οικογένειες: Έκπτωση 15% στη Μηνιαία Συνδρομή.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br/>
        <w:t xml:space="preserve">• Internet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&amp; 2Play </w:t>
      </w:r>
      <w:proofErr w:type="spellStart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Youth</w:t>
      </w:r>
      <w:proofErr w:type="spellEnd"/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Ισχύουν ειδικά τέλη για πελάτες από 18 μέχρι 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27</w:t>
      </w:r>
      <w:r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τών. Περισσότερες πληροφορίες: </w:t>
      </w:r>
      <w:hyperlink r:id="rId9" w:history="1">
        <w:r w:rsidR="00096AC3" w:rsidRPr="0015240D">
          <w:rPr>
            <w:rStyle w:val="Hyperlink"/>
            <w:rFonts w:ascii="Tahoma" w:eastAsia="Times New Roman" w:hAnsi="Tahoma" w:cs="Tahoma"/>
            <w:sz w:val="20"/>
            <w:szCs w:val="20"/>
            <w:lang w:eastAsia="el-GR"/>
          </w:rPr>
          <w:t>https://www.cyta.com.cy/internet-2play-youth/el</w:t>
        </w:r>
      </w:hyperlink>
    </w:p>
    <w:p w14:paraId="02B6C3E7" w14:textId="77777777" w:rsidR="0099097E" w:rsidRDefault="0099097E" w:rsidP="0099097E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δ. </w:t>
      </w:r>
      <w:r w:rsidRPr="00E709D0">
        <w:rPr>
          <w:rFonts w:ascii="Tahoma" w:eastAsia="Times New Roman" w:hAnsi="Tahoma" w:cs="Tahoma"/>
          <w:color w:val="000000"/>
          <w:sz w:val="20"/>
          <w:szCs w:val="20"/>
          <w:u w:val="single"/>
          <w:lang w:eastAsia="el-GR"/>
        </w:rPr>
        <w:t>H πρόσβαση στο διαδίκτυο προσφέρεται ως ακολούθως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</w:p>
    <w:p w14:paraId="38862A31" w14:textId="77777777" w:rsidR="0099097E" w:rsidRDefault="0099097E" w:rsidP="0099097E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i) Διαφημιζόμενη ταχύτητα - είναι η ταχύτητα που διαφημίζεται για κάθε προϊόν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0E0D7944" w14:textId="77777777" w:rsidR="0099097E" w:rsidRDefault="0099097E" w:rsidP="0099097E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Μέγιστη ταχύτητα - είναι η ίδια με τη διαφημιζόμενη ταχύτητα</w:t>
      </w:r>
      <w:r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</w:t>
      </w: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</w:t>
      </w:r>
    </w:p>
    <w:p w14:paraId="35F1D98E" w14:textId="77777777" w:rsidR="0099097E" w:rsidRDefault="0099097E" w:rsidP="0099097E">
      <w:pPr>
        <w:spacing w:after="0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ii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) Συνήθης ταχύτητα - είναι τουλάχιστον το 90% της μέγιστης ταχύτητας και θα είναι διαθέσιμη στον τελικό χρήστη καθ’ όλο το 24ωρο. </w:t>
      </w:r>
    </w:p>
    <w:p w14:paraId="1A33EABD" w14:textId="77777777" w:rsidR="0099097E" w:rsidRPr="000235E4" w:rsidRDefault="0099097E" w:rsidP="0099097E">
      <w:pPr>
        <w:rPr>
          <w:rFonts w:ascii="Tahoma" w:hAnsi="Tahoma" w:cs="Tahoma"/>
          <w:b/>
          <w:bCs/>
          <w:sz w:val="20"/>
          <w:szCs w:val="20"/>
        </w:rPr>
      </w:pPr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(</w:t>
      </w:r>
      <w:proofErr w:type="spellStart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iv</w:t>
      </w:r>
      <w:proofErr w:type="spellEnd"/>
      <w:r w:rsidRPr="00E709D0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) Ελάχιστη ταχύτητα - ορίζεται στο 80% της μέγιστης ταχύτητας.</w:t>
      </w:r>
    </w:p>
    <w:p w14:paraId="19571927" w14:textId="33B9C9C5" w:rsidR="00635ACD" w:rsidRDefault="00336AD9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Περισσότερες πληροφορίες</w:t>
      </w:r>
      <w:r w:rsidR="000235E4" w:rsidRPr="001E3F8E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: </w:t>
      </w:r>
      <w:r w:rsidR="000235E4" w:rsidRPr="000235E4">
        <w:rPr>
          <w:rFonts w:ascii="Tahoma" w:eastAsia="Times New Roman" w:hAnsi="Tahoma" w:cs="Tahoma"/>
          <w:color w:val="1F497D"/>
          <w:sz w:val="20"/>
          <w:szCs w:val="20"/>
          <w:u w:val="single"/>
          <w:lang w:eastAsia="el-GR"/>
        </w:rPr>
        <w:t>https://www.cyta.com.cy/telephony-internet</w:t>
      </w:r>
    </w:p>
    <w:p w14:paraId="2AF8489E" w14:textId="4DCF4F19" w:rsidR="00201696" w:rsidRDefault="00201696" w:rsidP="008366B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Όλες οι αναφερόμενες τιμές περιλαμβάνουν ΦΠΑ.</w:t>
      </w:r>
    </w:p>
    <w:p w14:paraId="3FC04544" w14:textId="6B0B127E" w:rsidR="00635ACD" w:rsidRDefault="00635ACD" w:rsidP="008366B2">
      <w:pPr>
        <w:rPr>
          <w:rFonts w:ascii="Tahoma" w:hAnsi="Tahoma" w:cs="Tahoma"/>
          <w:b/>
          <w:sz w:val="20"/>
          <w:szCs w:val="20"/>
        </w:rPr>
      </w:pPr>
    </w:p>
    <w:p w14:paraId="22D16CBA" w14:textId="5744E64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942E8F2" w14:textId="66EF3366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0193C5B2" w14:textId="1D13F7E3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2219781D" w14:textId="4621BBCD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p w14:paraId="172E7FB4" w14:textId="6DE5DE7A" w:rsidR="00676EC0" w:rsidRDefault="00676EC0" w:rsidP="008366B2">
      <w:pPr>
        <w:rPr>
          <w:rFonts w:ascii="Tahoma" w:hAnsi="Tahoma" w:cs="Tahoma"/>
          <w:b/>
          <w:sz w:val="20"/>
          <w:szCs w:val="20"/>
        </w:rPr>
      </w:pPr>
    </w:p>
    <w:sectPr w:rsidR="00676EC0" w:rsidSect="000235E4">
      <w:pgSz w:w="11906" w:h="16838"/>
      <w:pgMar w:top="992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F4E0" w14:textId="77777777" w:rsidR="00202491" w:rsidRDefault="00202491" w:rsidP="008F05FF">
      <w:pPr>
        <w:spacing w:after="0" w:line="240" w:lineRule="auto"/>
      </w:pPr>
      <w:r>
        <w:separator/>
      </w:r>
    </w:p>
  </w:endnote>
  <w:endnote w:type="continuationSeparator" w:id="0">
    <w:p w14:paraId="4DEFAB5B" w14:textId="77777777" w:rsidR="00202491" w:rsidRDefault="00202491" w:rsidP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A0E3" w14:textId="77777777" w:rsidR="00202491" w:rsidRDefault="00202491" w:rsidP="008F05FF">
      <w:pPr>
        <w:spacing w:after="0" w:line="240" w:lineRule="auto"/>
      </w:pPr>
      <w:r>
        <w:separator/>
      </w:r>
    </w:p>
  </w:footnote>
  <w:footnote w:type="continuationSeparator" w:id="0">
    <w:p w14:paraId="051EA1F0" w14:textId="77777777" w:rsidR="00202491" w:rsidRDefault="00202491" w:rsidP="008F05FF">
      <w:pPr>
        <w:spacing w:after="0" w:line="240" w:lineRule="auto"/>
      </w:pPr>
      <w:r>
        <w:continuationSeparator/>
      </w:r>
    </w:p>
  </w:footnote>
  <w:footnote w:id="1">
    <w:p w14:paraId="19C9A0F3" w14:textId="74CE9345" w:rsidR="008F05FF" w:rsidRPr="006527A6" w:rsidRDefault="008F05FF" w:rsidP="008F05FF">
      <w:pPr>
        <w:pStyle w:val="FootnoteText"/>
        <w:rPr>
          <w:rFonts w:ascii="Tahoma" w:hAnsi="Tahoma" w:cs="Tahoma"/>
          <w:lang w:val="el-GR"/>
        </w:rPr>
      </w:pPr>
      <w:r w:rsidRPr="00834ACC">
        <w:rPr>
          <w:rStyle w:val="FootnoteReference"/>
          <w:rFonts w:ascii="Tahoma" w:hAnsi="Tahoma" w:cs="Tahoma"/>
        </w:rPr>
        <w:footnoteRef/>
      </w:r>
      <w:r w:rsidRPr="006527A6">
        <w:rPr>
          <w:rFonts w:ascii="Tahoma" w:hAnsi="Tahoma" w:cs="Tahoma"/>
          <w:lang w:val="el-GR"/>
        </w:rPr>
        <w:t xml:space="preserve"> 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Άρθρο 102(3) της Οδηγίας </w:t>
      </w:r>
      <w:r w:rsidRPr="006527A6">
        <w:rPr>
          <w:rFonts w:ascii="Tahoma" w:hAnsi="Tahoma" w:cs="Tahoma"/>
          <w:sz w:val="16"/>
          <w:szCs w:val="16"/>
        </w:rPr>
        <w:t>EU</w:t>
      </w:r>
      <w:r w:rsidRPr="006527A6">
        <w:rPr>
          <w:rFonts w:ascii="Tahoma" w:hAnsi="Tahoma" w:cs="Tahoma"/>
          <w:sz w:val="16"/>
          <w:szCs w:val="16"/>
          <w:lang w:val="el-GR"/>
        </w:rPr>
        <w:t xml:space="preserve"> 2018/197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714"/>
    <w:multiLevelType w:val="hybridMultilevel"/>
    <w:tmpl w:val="2F507E78"/>
    <w:lvl w:ilvl="0" w:tplc="8800DA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C5A867"/>
    <w:multiLevelType w:val="hybridMultilevel"/>
    <w:tmpl w:val="E95F8A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064F8"/>
    <w:multiLevelType w:val="hybridMultilevel"/>
    <w:tmpl w:val="85D8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F7902"/>
    <w:multiLevelType w:val="hybridMultilevel"/>
    <w:tmpl w:val="52AB82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39451787">
    <w:abstractNumId w:val="3"/>
  </w:num>
  <w:num w:numId="2" w16cid:durableId="1335572136">
    <w:abstractNumId w:val="1"/>
  </w:num>
  <w:num w:numId="3" w16cid:durableId="1424765894">
    <w:abstractNumId w:val="2"/>
  </w:num>
  <w:num w:numId="4" w16cid:durableId="180931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NYSwYGgH/tyVfFy1ggo489mRIEEE9vrAYi66m8jvz+H8ocKoUWJzTOgTW4H/CrSWbWGZXxKokJZ1f6vLh58g==" w:salt="vBLQvoK/x6CwPFzKkhIN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70"/>
    <w:rsid w:val="000235E4"/>
    <w:rsid w:val="0002466B"/>
    <w:rsid w:val="00061930"/>
    <w:rsid w:val="00096AC3"/>
    <w:rsid w:val="000C2ABE"/>
    <w:rsid w:val="00104995"/>
    <w:rsid w:val="001F5804"/>
    <w:rsid w:val="00201696"/>
    <w:rsid w:val="00202491"/>
    <w:rsid w:val="00274CB3"/>
    <w:rsid w:val="00291928"/>
    <w:rsid w:val="002A02DF"/>
    <w:rsid w:val="002D4C3C"/>
    <w:rsid w:val="00310710"/>
    <w:rsid w:val="00336AD9"/>
    <w:rsid w:val="00364643"/>
    <w:rsid w:val="0040434F"/>
    <w:rsid w:val="004A7E5A"/>
    <w:rsid w:val="00537B41"/>
    <w:rsid w:val="00556791"/>
    <w:rsid w:val="005605AB"/>
    <w:rsid w:val="00635ACD"/>
    <w:rsid w:val="00640364"/>
    <w:rsid w:val="006540B7"/>
    <w:rsid w:val="006616CF"/>
    <w:rsid w:val="006704D1"/>
    <w:rsid w:val="00676EC0"/>
    <w:rsid w:val="006D10BB"/>
    <w:rsid w:val="00731778"/>
    <w:rsid w:val="008366B2"/>
    <w:rsid w:val="00886997"/>
    <w:rsid w:val="008B7355"/>
    <w:rsid w:val="008C6FB4"/>
    <w:rsid w:val="008F05FF"/>
    <w:rsid w:val="0099097E"/>
    <w:rsid w:val="00A02970"/>
    <w:rsid w:val="00A25A2B"/>
    <w:rsid w:val="00A418FB"/>
    <w:rsid w:val="00A45A4F"/>
    <w:rsid w:val="00AD00C9"/>
    <w:rsid w:val="00AE7851"/>
    <w:rsid w:val="00B12220"/>
    <w:rsid w:val="00B77AB4"/>
    <w:rsid w:val="00C54C57"/>
    <w:rsid w:val="00CD1A70"/>
    <w:rsid w:val="00D73793"/>
    <w:rsid w:val="00D91351"/>
    <w:rsid w:val="00DA2B1E"/>
    <w:rsid w:val="00E168B9"/>
    <w:rsid w:val="00E32370"/>
    <w:rsid w:val="00F31EB9"/>
    <w:rsid w:val="00F4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564E4"/>
  <w15:chartTrackingRefBased/>
  <w15:docId w15:val="{D92186A6-3E60-494B-9294-CA929BA7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art">
    <w:name w:val="sti-art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1">
    <w:name w:val="Normal1"/>
    <w:basedOn w:val="Normal"/>
    <w:rsid w:val="00A02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A7E5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E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5FF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5F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5F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F05FF"/>
    <w:rPr>
      <w:vertAlign w:val="superscript"/>
    </w:rPr>
  </w:style>
  <w:style w:type="table" w:styleId="TableGrid">
    <w:name w:val="Table Grid"/>
    <w:basedOn w:val="TableNormal"/>
    <w:uiPriority w:val="39"/>
    <w:rsid w:val="008F05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5A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ta.com.cy/internet-2play-youth/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B77F-A02E-4A71-BF71-369520BE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285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T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οδώρου Ανδρέας (0800)</dc:creator>
  <cp:keywords/>
  <dc:description/>
  <cp:lastModifiedBy>Στούππενου Μαρία (0224)</cp:lastModifiedBy>
  <cp:revision>5</cp:revision>
  <dcterms:created xsi:type="dcterms:W3CDTF">2023-05-30T09:35:00Z</dcterms:created>
  <dcterms:modified xsi:type="dcterms:W3CDTF">2023-05-31T04:48:00Z</dcterms:modified>
</cp:coreProperties>
</file>